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F988A" w14:textId="77777777" w:rsidR="001E675F" w:rsidRPr="001E675F" w:rsidRDefault="001E675F" w:rsidP="001E675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1E675F">
        <w:rPr>
          <w:rFonts w:ascii="Times New Roman" w:hAnsi="Times New Roman" w:cs="Times New Roman"/>
        </w:rPr>
        <w:t>Załącznik nr 15 do Regulaminu pracy komisji przetargowej</w:t>
      </w:r>
    </w:p>
    <w:p w14:paraId="7D2BBE8B" w14:textId="77777777" w:rsidR="001E675F" w:rsidRPr="001E675F" w:rsidRDefault="001E675F" w:rsidP="001E675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1239E797" w14:textId="77777777" w:rsidR="001E675F" w:rsidRPr="001E675F" w:rsidRDefault="001E675F" w:rsidP="001E67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52764087" w14:textId="1D8FCF5A" w:rsidR="001E675F" w:rsidRPr="001E675F" w:rsidRDefault="001E675F" w:rsidP="001E675F">
      <w:pPr>
        <w:widowControl w:val="0"/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color w:val="000000"/>
        </w:rPr>
      </w:pPr>
      <w:r w:rsidRPr="001E675F">
        <w:rPr>
          <w:rFonts w:ascii="Times New Roman" w:hAnsi="Times New Roman" w:cs="Times New Roman"/>
          <w:color w:val="000000"/>
          <w:highlight w:val="white"/>
        </w:rPr>
        <w:t>Kołobrzeg</w:t>
      </w:r>
      <w:r w:rsidRPr="001E675F">
        <w:rPr>
          <w:rFonts w:ascii="Times New Roman" w:hAnsi="Times New Roman" w:cs="Times New Roman"/>
          <w:color w:val="000000"/>
        </w:rPr>
        <w:t xml:space="preserve">, </w:t>
      </w:r>
      <w:r w:rsidR="00D23E07">
        <w:rPr>
          <w:rFonts w:ascii="Times New Roman" w:hAnsi="Times New Roman" w:cs="Times New Roman"/>
          <w:color w:val="000000"/>
        </w:rPr>
        <w:t>23</w:t>
      </w:r>
      <w:r>
        <w:rPr>
          <w:rFonts w:ascii="Times New Roman" w:hAnsi="Times New Roman" w:cs="Times New Roman"/>
          <w:color w:val="000000"/>
        </w:rPr>
        <w:t>.07.2018</w:t>
      </w:r>
      <w:r w:rsidRPr="001E675F">
        <w:rPr>
          <w:rFonts w:ascii="Times New Roman" w:hAnsi="Times New Roman" w:cs="Times New Roman"/>
          <w:color w:val="000000"/>
        </w:rPr>
        <w:t xml:space="preserve"> r.</w:t>
      </w:r>
    </w:p>
    <w:p w14:paraId="1D966F7C" w14:textId="77777777" w:rsidR="001E675F" w:rsidRPr="001E675F" w:rsidRDefault="001E675F" w:rsidP="001E67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2813133" w14:textId="2EBEAC3F" w:rsidR="001E675F" w:rsidRPr="001E675F" w:rsidRDefault="001E675F" w:rsidP="001E675F">
      <w:pPr>
        <w:widowControl w:val="0"/>
        <w:autoSpaceDE w:val="0"/>
        <w:autoSpaceDN w:val="0"/>
        <w:adjustRightInd w:val="0"/>
        <w:ind w:firstLine="5245"/>
        <w:jc w:val="both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Uczestnicy postępowania</w:t>
      </w:r>
    </w:p>
    <w:p w14:paraId="21494A2B" w14:textId="77777777" w:rsidR="001E675F" w:rsidRPr="001E675F" w:rsidRDefault="001E675F" w:rsidP="001E675F">
      <w:pPr>
        <w:rPr>
          <w:rFonts w:ascii="Times New Roman" w:hAnsi="Times New Roman" w:cs="Times New Roman"/>
        </w:rPr>
      </w:pPr>
    </w:p>
    <w:p w14:paraId="13AF28E4" w14:textId="3D00454C" w:rsidR="001E675F" w:rsidRPr="001E675F" w:rsidRDefault="001E675F" w:rsidP="001E675F">
      <w:pPr>
        <w:rPr>
          <w:rFonts w:ascii="Times New Roman" w:hAnsi="Times New Roman" w:cs="Times New Roman"/>
        </w:rPr>
      </w:pPr>
      <w:r w:rsidRPr="001E675F">
        <w:rPr>
          <w:rFonts w:ascii="Times New Roman" w:hAnsi="Times New Roman" w:cs="Times New Roman"/>
        </w:rPr>
        <w:t>EP/</w:t>
      </w:r>
      <w:r w:rsidR="00D23E07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/2018</w:t>
      </w:r>
    </w:p>
    <w:p w14:paraId="41C0816E" w14:textId="77777777" w:rsidR="001E675F" w:rsidRPr="001E675F" w:rsidRDefault="001E675F" w:rsidP="001E67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1322132" w14:textId="77777777" w:rsidR="001E675F" w:rsidRPr="001E675F" w:rsidRDefault="001E675F" w:rsidP="001E67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E675F">
        <w:rPr>
          <w:rFonts w:ascii="Times New Roman" w:hAnsi="Times New Roman" w:cs="Times New Roman"/>
          <w:b/>
          <w:bCs/>
          <w:color w:val="000000"/>
        </w:rPr>
        <w:t>ZAWIADOMIENIE O UNIEWAŻNIENIU POSTĘPOWANIA</w:t>
      </w:r>
    </w:p>
    <w:p w14:paraId="4B303289" w14:textId="77777777" w:rsidR="001E675F" w:rsidRPr="001E675F" w:rsidRDefault="001E675F" w:rsidP="001E67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F3A8F59" w14:textId="34DE9468" w:rsidR="001E675F" w:rsidRDefault="001E675F" w:rsidP="00D23E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1E675F">
        <w:rPr>
          <w:rFonts w:ascii="Times New Roman" w:hAnsi="Times New Roman" w:cs="Times New Roman"/>
        </w:rPr>
        <w:t xml:space="preserve">Dotyczy: postępowania o udzielenie zamówienia publicznego na: </w:t>
      </w:r>
      <w:r w:rsidR="00D23E07" w:rsidRPr="00D23E07">
        <w:rPr>
          <w:rFonts w:ascii="Times New Roman" w:hAnsi="Times New Roman" w:cs="Times New Roman"/>
          <w:b/>
        </w:rPr>
        <w:t xml:space="preserve">Wykonanie robót budowlanych polegających na przebudowie głównego wejścia do Regionalnego Szpitala </w:t>
      </w:r>
      <w:r w:rsidR="00D23E07">
        <w:rPr>
          <w:rFonts w:ascii="Times New Roman" w:hAnsi="Times New Roman" w:cs="Times New Roman"/>
          <w:b/>
        </w:rPr>
        <w:br/>
      </w:r>
      <w:r w:rsidR="00D23E07" w:rsidRPr="00D23E07">
        <w:rPr>
          <w:rFonts w:ascii="Times New Roman" w:hAnsi="Times New Roman" w:cs="Times New Roman"/>
          <w:b/>
        </w:rPr>
        <w:t>w Kołobrzegu, w ramach realizacji zadania inwestycyjnego pn.: „Dostosowanie wejść do Szpitala oraz innych pomieszczeń dla potrzeb osób starszych i niepełnospr</w:t>
      </w:r>
      <w:r w:rsidR="00D23E07">
        <w:rPr>
          <w:rFonts w:ascii="Times New Roman" w:hAnsi="Times New Roman" w:cs="Times New Roman"/>
          <w:b/>
        </w:rPr>
        <w:t xml:space="preserve">awnych”, </w:t>
      </w:r>
      <w:r w:rsidR="00D23E07" w:rsidRPr="00D23E07">
        <w:rPr>
          <w:rFonts w:ascii="Times New Roman" w:hAnsi="Times New Roman" w:cs="Times New Roman"/>
          <w:b/>
        </w:rPr>
        <w:t>realizowanego w ramach projektu pn.:  „Przebudowa i dostosowanie do aktualnych wymogów Regionalnego Szpitala w Kołobrzegu wraz z niezbędnym wyposażeniem”</w:t>
      </w:r>
    </w:p>
    <w:p w14:paraId="6F2F94E6" w14:textId="77777777" w:rsidR="00D23E07" w:rsidRPr="001E675F" w:rsidRDefault="00D23E07" w:rsidP="00D23E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49A1DC7" w14:textId="77777777" w:rsidR="001E675F" w:rsidRPr="001E675F" w:rsidRDefault="001E675F" w:rsidP="001E67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1E675F">
        <w:rPr>
          <w:rFonts w:ascii="Times New Roman" w:hAnsi="Times New Roman" w:cs="Times New Roman"/>
          <w:color w:val="000000"/>
        </w:rPr>
        <w:t xml:space="preserve">Działając na podstawie art. 93 ust. 3 Prawa zamówień publicznych Zamawiający informuje </w:t>
      </w:r>
      <w:r w:rsidRPr="001E675F">
        <w:rPr>
          <w:rFonts w:ascii="Times New Roman" w:hAnsi="Times New Roman" w:cs="Times New Roman"/>
          <w:color w:val="000000"/>
        </w:rPr>
        <w:br/>
        <w:t>o unieważnieniu przedmiotowego postępowania.</w:t>
      </w:r>
    </w:p>
    <w:p w14:paraId="677529F7" w14:textId="77777777" w:rsidR="001E675F" w:rsidRPr="001E675F" w:rsidRDefault="001E675F" w:rsidP="001E67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4D7DE4C" w14:textId="77777777" w:rsidR="001E675F" w:rsidRPr="001E675F" w:rsidRDefault="001E675F" w:rsidP="001E67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E675F">
        <w:rPr>
          <w:rFonts w:ascii="Times New Roman" w:hAnsi="Times New Roman" w:cs="Times New Roman"/>
        </w:rPr>
        <w:t>UZASADNIENIE</w:t>
      </w:r>
    </w:p>
    <w:p w14:paraId="3877BCDC" w14:textId="77777777" w:rsidR="001E675F" w:rsidRPr="001E675F" w:rsidRDefault="001E675F" w:rsidP="001E67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495270D" w14:textId="426A0107" w:rsidR="001E675F" w:rsidRPr="001E675F" w:rsidRDefault="001E675F" w:rsidP="001E67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E675F">
        <w:rPr>
          <w:rFonts w:ascii="Times New Roman" w:hAnsi="Times New Roman" w:cs="Times New Roman"/>
        </w:rPr>
        <w:t xml:space="preserve">W postępowaniu </w:t>
      </w:r>
      <w:r w:rsidR="00D23E07">
        <w:rPr>
          <w:rFonts w:ascii="Times New Roman" w:hAnsi="Times New Roman" w:cs="Times New Roman"/>
        </w:rPr>
        <w:t>złożono</w:t>
      </w:r>
      <w:r w:rsidRPr="001E675F">
        <w:rPr>
          <w:rFonts w:ascii="Times New Roman" w:hAnsi="Times New Roman" w:cs="Times New Roman"/>
        </w:rPr>
        <w:t xml:space="preserve"> </w:t>
      </w:r>
      <w:r w:rsidR="00D23E07">
        <w:rPr>
          <w:rFonts w:ascii="Times New Roman" w:hAnsi="Times New Roman" w:cs="Times New Roman"/>
        </w:rPr>
        <w:t>1 ofertę</w:t>
      </w:r>
      <w:r w:rsidRPr="001E675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ostępowanie zostaje u</w:t>
      </w:r>
      <w:r w:rsidRPr="001E675F">
        <w:rPr>
          <w:rFonts w:ascii="Times New Roman" w:hAnsi="Times New Roman" w:cs="Times New Roman"/>
        </w:rPr>
        <w:t>nieważnione na podstawie art</w:t>
      </w:r>
      <w:r w:rsidR="00D23E07">
        <w:rPr>
          <w:rFonts w:ascii="Times New Roman" w:hAnsi="Times New Roman" w:cs="Times New Roman"/>
        </w:rPr>
        <w:t>. 93 ust. 1 pkt 4, ponieważ cena</w:t>
      </w:r>
      <w:r w:rsidRPr="001E675F">
        <w:rPr>
          <w:rFonts w:ascii="Times New Roman" w:hAnsi="Times New Roman" w:cs="Times New Roman"/>
        </w:rPr>
        <w:t xml:space="preserve"> </w:t>
      </w:r>
      <w:r w:rsidR="00D23E07">
        <w:rPr>
          <w:rFonts w:ascii="Times New Roman" w:hAnsi="Times New Roman" w:cs="Times New Roman"/>
        </w:rPr>
        <w:t>jedynej oferty złożonej</w:t>
      </w:r>
      <w:r>
        <w:rPr>
          <w:rFonts w:ascii="Times New Roman" w:hAnsi="Times New Roman" w:cs="Times New Roman"/>
        </w:rPr>
        <w:t xml:space="preserve"> w postępowaniu pr</w:t>
      </w:r>
      <w:r w:rsidRPr="001E675F">
        <w:rPr>
          <w:rFonts w:ascii="Times New Roman" w:hAnsi="Times New Roman" w:cs="Times New Roman"/>
        </w:rPr>
        <w:t>zewyższa kwotę jaką Zamawiający zamierza przeznaczyć na sfinansowanie zamówienia.</w:t>
      </w:r>
      <w:r w:rsidR="00D23E07">
        <w:rPr>
          <w:rFonts w:ascii="Times New Roman" w:hAnsi="Times New Roman" w:cs="Times New Roman"/>
        </w:rPr>
        <w:t xml:space="preserve"> Zamawiający przeznaczył na sfinansowanie zamówienia kwotę 447 510,08 zł brutto. Jedyna oferta złożona w postępowaniu przewyższa możliwości finansowe Zamawiającego na ww. zamówienie o wartość 212 999,92 zł. Zamawiający nie może przeznaczyć dodatkowej kwoty na sfinansowanie powyższego zamówienia w wysokości odpowiadającej złożonej ofercie.</w:t>
      </w:r>
    </w:p>
    <w:p w14:paraId="4908037A" w14:textId="77777777" w:rsidR="001E675F" w:rsidRPr="001E675F" w:rsidRDefault="001E675F" w:rsidP="001E67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E675F">
        <w:rPr>
          <w:rFonts w:ascii="Times New Roman" w:hAnsi="Times New Roman" w:cs="Times New Roman"/>
        </w:rPr>
        <w:t>/wskazać podstawy faktyczne i prawne unieważnienia/</w:t>
      </w:r>
    </w:p>
    <w:p w14:paraId="537A2C6C" w14:textId="77777777" w:rsidR="001E675F" w:rsidRPr="001E675F" w:rsidRDefault="001E675F" w:rsidP="001E67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107018E" w14:textId="77777777" w:rsidR="001E675F" w:rsidRPr="001E675F" w:rsidRDefault="001E675F" w:rsidP="001E67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4D361A7" w14:textId="77777777" w:rsidR="001E675F" w:rsidRPr="001E675F" w:rsidRDefault="001E675F" w:rsidP="001E67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1E675F">
        <w:rPr>
          <w:rFonts w:ascii="Times New Roman" w:hAnsi="Times New Roman" w:cs="Times New Roman"/>
          <w:b/>
          <w:bCs/>
          <w:color w:val="000000"/>
        </w:rPr>
        <w:t>*Środki ochrony prawnej</w:t>
      </w:r>
    </w:p>
    <w:p w14:paraId="4C561EEE" w14:textId="77777777" w:rsidR="001E675F" w:rsidRPr="001E675F" w:rsidRDefault="001E675F" w:rsidP="001E67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1E675F">
        <w:rPr>
          <w:rFonts w:ascii="Times New Roman" w:hAnsi="Times New Roman" w:cs="Times New Roman"/>
          <w:color w:val="000000"/>
        </w:rPr>
        <w:t>Od niniejszej decyzji przysługują środki ochrony prawnej określone w ustawie z dnia 29 stycznia 2004 roku Prawo zamówień publicznych - dział VI "Środki ochrony prawnej".</w:t>
      </w:r>
    </w:p>
    <w:p w14:paraId="1EED7372" w14:textId="77777777" w:rsidR="001E675F" w:rsidRPr="001E675F" w:rsidRDefault="001E675F" w:rsidP="001E67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6728DDF" w14:textId="77777777" w:rsidR="001E675F" w:rsidRPr="001E675F" w:rsidRDefault="001E675F" w:rsidP="001E67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</w:rPr>
      </w:pPr>
      <w:r w:rsidRPr="001E675F">
        <w:rPr>
          <w:rFonts w:ascii="Times New Roman" w:hAnsi="Times New Roman" w:cs="Times New Roman"/>
          <w:i/>
          <w:color w:val="000000"/>
        </w:rPr>
        <w:t>*W przypadkach określonych w Ustawie</w:t>
      </w:r>
    </w:p>
    <w:p w14:paraId="43B952FE" w14:textId="77777777" w:rsidR="001E675F" w:rsidRPr="001E675F" w:rsidRDefault="001E675F" w:rsidP="001E67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6B3B594" w14:textId="77777777" w:rsidR="001E675F" w:rsidRPr="001E675F" w:rsidRDefault="001E675F" w:rsidP="001E67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749CCE1" w14:textId="77777777" w:rsidR="001E675F" w:rsidRPr="001E675F" w:rsidRDefault="001E675F" w:rsidP="001E67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55458C9C" w14:textId="77777777" w:rsidR="001E675F" w:rsidRPr="001E675F" w:rsidRDefault="001E675F" w:rsidP="001E675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  <w:r w:rsidRPr="001E675F">
        <w:rPr>
          <w:rFonts w:ascii="Times New Roman" w:hAnsi="Times New Roman" w:cs="Times New Roman"/>
          <w:color w:val="000000"/>
        </w:rPr>
        <w:t>____________________________________</w:t>
      </w:r>
    </w:p>
    <w:p w14:paraId="68301157" w14:textId="77777777" w:rsidR="001E675F" w:rsidRPr="001E675F" w:rsidRDefault="001E675F" w:rsidP="001E675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  <w:r w:rsidRPr="001E675F">
        <w:rPr>
          <w:rFonts w:ascii="Times New Roman" w:hAnsi="Times New Roman" w:cs="Times New Roman"/>
          <w:color w:val="000000"/>
          <w:highlight w:val="white"/>
        </w:rPr>
        <w:t>Kierownik Zamawiającego</w:t>
      </w:r>
    </w:p>
    <w:p w14:paraId="26E3683C" w14:textId="77777777" w:rsidR="002952E6" w:rsidRPr="001E675F" w:rsidRDefault="002952E6" w:rsidP="001E675F">
      <w:pPr>
        <w:rPr>
          <w:rFonts w:ascii="Times New Roman" w:hAnsi="Times New Roman" w:cs="Times New Roman"/>
        </w:rPr>
      </w:pPr>
    </w:p>
    <w:sectPr w:rsidR="002952E6" w:rsidRPr="001E675F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E5188" w14:textId="77777777" w:rsidR="00940C0A" w:rsidRDefault="00940C0A" w:rsidP="00BB1BD7">
      <w:r>
        <w:separator/>
      </w:r>
    </w:p>
  </w:endnote>
  <w:endnote w:type="continuationSeparator" w:id="0">
    <w:p w14:paraId="7B4AC815" w14:textId="77777777" w:rsidR="00940C0A" w:rsidRDefault="00940C0A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7FE89" w14:textId="77777777" w:rsidR="00940C0A" w:rsidRDefault="00940C0A" w:rsidP="00BB1BD7">
      <w:r>
        <w:separator/>
      </w:r>
    </w:p>
  </w:footnote>
  <w:footnote w:type="continuationSeparator" w:id="0">
    <w:p w14:paraId="1189C35E" w14:textId="77777777" w:rsidR="00940C0A" w:rsidRDefault="00940C0A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0F43EE"/>
    <w:rsid w:val="001E675F"/>
    <w:rsid w:val="002952E6"/>
    <w:rsid w:val="002E16FD"/>
    <w:rsid w:val="003E39E8"/>
    <w:rsid w:val="004E08A7"/>
    <w:rsid w:val="005054EC"/>
    <w:rsid w:val="00552218"/>
    <w:rsid w:val="0056156F"/>
    <w:rsid w:val="00584EE4"/>
    <w:rsid w:val="005C3C60"/>
    <w:rsid w:val="005E6112"/>
    <w:rsid w:val="0060760B"/>
    <w:rsid w:val="006E5948"/>
    <w:rsid w:val="0070292A"/>
    <w:rsid w:val="00750E36"/>
    <w:rsid w:val="00753611"/>
    <w:rsid w:val="007E06FD"/>
    <w:rsid w:val="00887089"/>
    <w:rsid w:val="008E7DD3"/>
    <w:rsid w:val="00914F55"/>
    <w:rsid w:val="00940C0A"/>
    <w:rsid w:val="00990296"/>
    <w:rsid w:val="009C27EF"/>
    <w:rsid w:val="00A10A32"/>
    <w:rsid w:val="00A33F05"/>
    <w:rsid w:val="00A457AA"/>
    <w:rsid w:val="00AA5E75"/>
    <w:rsid w:val="00AB0134"/>
    <w:rsid w:val="00AE5A17"/>
    <w:rsid w:val="00AF299D"/>
    <w:rsid w:val="00B06AF4"/>
    <w:rsid w:val="00B10F26"/>
    <w:rsid w:val="00B8691C"/>
    <w:rsid w:val="00BB1BD7"/>
    <w:rsid w:val="00CC0BFD"/>
    <w:rsid w:val="00CC0C89"/>
    <w:rsid w:val="00CC24A9"/>
    <w:rsid w:val="00CF1121"/>
    <w:rsid w:val="00CF2EC0"/>
    <w:rsid w:val="00D02799"/>
    <w:rsid w:val="00D23E07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02A8-BCD7-45F7-9442-BCA5DE41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8-07-23T07:55:00Z</cp:lastPrinted>
  <dcterms:created xsi:type="dcterms:W3CDTF">2018-07-24T07:32:00Z</dcterms:created>
  <dcterms:modified xsi:type="dcterms:W3CDTF">2018-07-24T07:32:00Z</dcterms:modified>
</cp:coreProperties>
</file>